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77777777"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4E68E1" w:rsidRPr="00DC6423" w:rsidRDefault="004E68E1"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10"/>
                          <a:stretch>
                            <a:fillRect/>
                          </a:stretch>
                        </pic:blipFill>
                        <pic:spPr>
                          <a:xfrm>
                            <a:off x="1675425" y="484800"/>
                            <a:ext cx="2748915" cy="3315335"/>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5213C2" w:rsidRPr="00DC6423" w:rsidRDefault="005213C2"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1"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2"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46D4050A">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10"/>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4E68E1" w:rsidRPr="00CB67D5" w:rsidRDefault="004E68E1"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4E68E1" w:rsidRPr="00EC017C" w:rsidRDefault="004E68E1"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4E68E1" w:rsidRPr="000C1BAD" w:rsidRDefault="004E68E1"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7"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B93928" w:rsidRPr="00CB67D5" w:rsidRDefault="00B93928"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B93928" w:rsidRPr="00EC017C" w:rsidRDefault="00B93928"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B93928" w:rsidRPr="000C1BAD" w:rsidRDefault="00B93928"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8"/>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4E68E1" w:rsidRPr="00813BB9" w:rsidRDefault="004E68E1"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4E68E1" w:rsidRPr="00006492" w:rsidRDefault="004E68E1"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B93928" w:rsidRPr="00813BB9" w:rsidRDefault="00B93928"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B93928" w:rsidRPr="00006492" w:rsidRDefault="00B93928"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w:t>
      </w:r>
      <w:proofErr w:type="spellStart"/>
      <w:r w:rsidR="00E86F06" w:rsidRPr="00CC6CE6">
        <w:rPr>
          <w:rFonts w:cs="Calibri"/>
          <w:b/>
          <w:color w:val="404040"/>
          <w:sz w:val="24"/>
          <w:szCs w:val="24"/>
        </w:rPr>
        <w:t>Calendo</w:t>
      </w:r>
      <w:proofErr w:type="spellEnd"/>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proofErr w:type="spellStart"/>
      <w:r w:rsidRPr="00CD62CC">
        <w:rPr>
          <w:rFonts w:cs="Calibri"/>
        </w:rPr>
        <w:t>Calendo</w:t>
      </w:r>
      <w:proofErr w:type="spellEnd"/>
      <w:r w:rsidRPr="00CD62CC">
        <w:rPr>
          <w:rFonts w:cs="Calibri"/>
        </w:rPr>
        <w:t xml:space="preserve">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390DF6CE">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4">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5"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w:t>
      </w:r>
      <w:proofErr w:type="spellStart"/>
      <w:r w:rsidRPr="00CD62CC">
        <w:rPr>
          <w:rFonts w:cs="Calibri"/>
        </w:rPr>
        <w:t>Calendo</w:t>
      </w:r>
      <w:proofErr w:type="spellEnd"/>
      <w:r w:rsidRPr="00CD62CC">
        <w:rPr>
          <w:rFonts w:cs="Calibri"/>
        </w:rPr>
        <w:t xml:space="preserve">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23100918" w:rsidR="00EF4030" w:rsidRPr="00A27EDC" w:rsidRDefault="00340825" w:rsidP="001E7699">
            <w:pPr>
              <w:spacing w:after="0" w:line="240" w:lineRule="auto"/>
              <w:rPr>
                <w:rFonts w:cs="Calibri"/>
              </w:rPr>
            </w:pPr>
            <w:r>
              <w:rPr>
                <w:rFonts w:cs="Calibri"/>
              </w:rPr>
              <w:t>1</w:t>
            </w:r>
            <w:r w:rsidR="001E7699">
              <w:rPr>
                <w:rFonts w:cs="Calibri"/>
              </w:rPr>
              <w:t>4</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00E4F614" w:rsidR="00744FE0" w:rsidRDefault="00744FE0" w:rsidP="00744FE0">
            <w:pPr>
              <w:spacing w:after="0" w:line="240" w:lineRule="auto"/>
              <w:rPr>
                <w:rFonts w:cs="Calibri"/>
              </w:rPr>
            </w:pPr>
            <w:r>
              <w:rPr>
                <w:rFonts w:cs="Calibri"/>
              </w:rPr>
              <w:t>14</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1E6B3C43" w:rsidR="00744FE0" w:rsidRDefault="00744FE0" w:rsidP="005D4D03">
            <w:pPr>
              <w:rPr>
                <w:rFonts w:cs="Calibri"/>
              </w:rPr>
            </w:pPr>
            <w:r>
              <w:rPr>
                <w:rFonts w:cs="Calibri"/>
              </w:rPr>
              <w:t>1</w:t>
            </w:r>
            <w:r w:rsidR="005D4D03">
              <w:rPr>
                <w:rFonts w:cs="Calibri"/>
              </w:rPr>
              <w:t>5</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71A64FC5" w:rsidR="00437843" w:rsidRPr="00340825" w:rsidRDefault="00340825" w:rsidP="001E7699">
            <w:pPr>
              <w:spacing w:after="0" w:line="240" w:lineRule="auto"/>
              <w:rPr>
                <w:rFonts w:cs="Calibri"/>
                <w:b/>
              </w:rPr>
            </w:pPr>
            <w:r w:rsidRPr="00340825">
              <w:rPr>
                <w:rFonts w:cs="Calibri"/>
                <w:b/>
              </w:rPr>
              <w:t>1</w:t>
            </w:r>
            <w:r w:rsidR="001E7699">
              <w:rPr>
                <w:rFonts w:cs="Calibri"/>
                <w:b/>
              </w:rPr>
              <w:t>7</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3F0DC60E" w:rsidR="00625B80" w:rsidRPr="00A27EDC" w:rsidRDefault="00340825" w:rsidP="001E7699">
            <w:pPr>
              <w:spacing w:after="0" w:line="240" w:lineRule="auto"/>
              <w:rPr>
                <w:rFonts w:cs="Calibri"/>
              </w:rPr>
            </w:pPr>
            <w:r>
              <w:rPr>
                <w:rFonts w:cs="Calibri"/>
              </w:rPr>
              <w:t>1</w:t>
            </w:r>
            <w:r w:rsidR="001E7699">
              <w:rPr>
                <w:rFonts w:cs="Calibri"/>
              </w:rPr>
              <w:t>7</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109C7DD9" w:rsidR="00625B80" w:rsidRPr="00A27EDC" w:rsidRDefault="00340825" w:rsidP="001E7699">
            <w:pPr>
              <w:spacing w:after="0" w:line="240" w:lineRule="auto"/>
              <w:rPr>
                <w:rFonts w:cs="Calibri"/>
              </w:rPr>
            </w:pPr>
            <w:r>
              <w:rPr>
                <w:rFonts w:cs="Calibri"/>
              </w:rPr>
              <w:t>1</w:t>
            </w:r>
            <w:r w:rsidR="001E7699">
              <w:rPr>
                <w:rFonts w:cs="Calibri"/>
              </w:rPr>
              <w:t>8</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22C9EE74" w:rsidR="004E2F72" w:rsidRPr="00A27EDC" w:rsidRDefault="001E7699" w:rsidP="005D4D03">
            <w:pPr>
              <w:spacing w:after="0" w:line="240" w:lineRule="auto"/>
              <w:rPr>
                <w:rFonts w:cs="Calibri"/>
              </w:rPr>
            </w:pPr>
            <w:r>
              <w:rPr>
                <w:rFonts w:cs="Calibri"/>
              </w:rPr>
              <w:t>20</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5AEBA9E" w:rsidR="004E2F72" w:rsidRPr="00F20FCC" w:rsidRDefault="001E7699" w:rsidP="005D4D03">
            <w:pPr>
              <w:rPr>
                <w:rFonts w:cs="Calibri"/>
              </w:rPr>
            </w:pPr>
            <w:r>
              <w:rPr>
                <w:rFonts w:cs="Calibri"/>
              </w:rPr>
              <w:t>20</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1505A45A" w:rsidR="00437843" w:rsidRPr="006A1A0D" w:rsidRDefault="005D4D03" w:rsidP="001E7699">
            <w:pPr>
              <w:spacing w:after="0" w:line="240" w:lineRule="auto"/>
              <w:rPr>
                <w:rFonts w:cs="Calibri"/>
                <w:b/>
              </w:rPr>
            </w:pPr>
            <w:r>
              <w:rPr>
                <w:rFonts w:cs="Calibri"/>
                <w:b/>
              </w:rPr>
              <w:t>2</w:t>
            </w:r>
            <w:r w:rsidR="001E7699">
              <w:rPr>
                <w:rFonts w:cs="Calibri"/>
                <w:b/>
              </w:rPr>
              <w:t>2</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60C5204C" w:rsidR="000F538E" w:rsidRPr="00F20FCC" w:rsidRDefault="005D4D03" w:rsidP="001E7699">
            <w:pPr>
              <w:rPr>
                <w:rFonts w:cs="Calibri"/>
              </w:rPr>
            </w:pPr>
            <w:r>
              <w:rPr>
                <w:rFonts w:cs="Calibri"/>
              </w:rPr>
              <w:t>2</w:t>
            </w:r>
            <w:r w:rsidR="001E7699">
              <w:rPr>
                <w:rFonts w:cs="Calibri"/>
              </w:rPr>
              <w:t>2</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72D88E7C" w:rsidR="00437843" w:rsidRPr="00E905C4" w:rsidRDefault="006A1A0D" w:rsidP="001E7699">
            <w:pPr>
              <w:rPr>
                <w:rFonts w:cs="Calibri"/>
              </w:rPr>
            </w:pPr>
            <w:r>
              <w:rPr>
                <w:rFonts w:cs="Calibri"/>
              </w:rPr>
              <w:t>2</w:t>
            </w:r>
            <w:r w:rsidR="001E7699">
              <w:rPr>
                <w:rFonts w:cs="Calibri"/>
              </w:rPr>
              <w:t>3</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235D3581" w:rsidR="00A6161D" w:rsidRDefault="00A6161D" w:rsidP="001E7699">
            <w:pPr>
              <w:rPr>
                <w:rFonts w:cs="Calibri"/>
              </w:rPr>
            </w:pPr>
            <w:r>
              <w:rPr>
                <w:rFonts w:cs="Calibri"/>
              </w:rPr>
              <w:t>2</w:t>
            </w:r>
            <w:r w:rsidR="001E7699">
              <w:rPr>
                <w:rFonts w:cs="Calibri"/>
              </w:rPr>
              <w:t>4</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57C90E6E" w:rsidR="00121199" w:rsidRDefault="00121199" w:rsidP="001E7699">
            <w:pPr>
              <w:rPr>
                <w:rFonts w:cs="Calibri"/>
              </w:rPr>
            </w:pPr>
            <w:r>
              <w:rPr>
                <w:rFonts w:cs="Calibri"/>
              </w:rPr>
              <w:t>2</w:t>
            </w:r>
            <w:r w:rsidR="001E7699">
              <w:rPr>
                <w:rFonts w:cs="Calibri"/>
              </w:rPr>
              <w:t>5</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1E64A703"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0</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0386A56C"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3</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3D16A85"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B6759B">
        <w:t>6</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098FEDF6"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1</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77777777" w:rsidR="00340825" w:rsidRDefault="00340825" w:rsidP="00340825">
      <w:r>
        <w:rPr>
          <w:noProof/>
        </w:rPr>
        <mc:AlternateContent>
          <mc:Choice Requires="wpc">
            <w:drawing>
              <wp:inline distT="0" distB="0" distL="0" distR="0" wp14:anchorId="78E8C597" wp14:editId="67C200CB">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4E68E1" w:rsidRDefault="004E68E1"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3BDCD529" w:rsidR="004E68E1" w:rsidRDefault="004E68E1" w:rsidP="00340825">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4DCC972A" w:rsidR="004E68E1" w:rsidRDefault="004E68E1" w:rsidP="00236DC8">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4E68E1" w:rsidRDefault="004E68E1"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55044"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4E68E1" w:rsidRPr="00AD1C04" w:rsidRDefault="004E68E1"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B93928" w:rsidRDefault="00B93928" w:rsidP="00340825">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3BDCD529" w:rsidR="00B93928" w:rsidRDefault="00B93928" w:rsidP="00340825">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4DCC972A" w:rsidR="00B93928" w:rsidRDefault="00B93928" w:rsidP="00236DC8">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B93928" w:rsidRDefault="00B93928" w:rsidP="00340825">
                        <w:pPr>
                          <w:spacing w:after="0"/>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xMYAAADbAAAADwAAAGRycy9kb3ducmV2LnhtbESP3WrCQBSE7wu+w3KE3tWNbZAkuooU&#10;Cv2hiFFR7w7ZYxLMng3ZraZv3y0IXg4z8w0zW/SmERfqXG1ZwXgUgSAurK65VLDdvD0lIJxH1thY&#10;JgW/5GAxHzzMMNP2ymu65L4UAcIuQwWV920mpSsqMuhGtiUO3sl2Bn2QXSl1h9cAN418jqKJNFhz&#10;WKiwpdeKinP+YxQcPye75OBOqzT5+ti/rGV8SL9jpR6H/XIKwlPv7+Fb+10riF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nsTGAAAA2wAAAA8AAAAAAAAA&#10;AAAAAAAAoQIAAGRycy9kb3ducmV2LnhtbFBLBQYAAAAABAAEAPkAAACUAwAAAAA=&#10;" strokecolor="black [3040]">
                  <v:stroke dashstyle="dash"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type id="_x0000_t202" coordsize="21600,21600" o:spt="202" path="m,l,21600r21600,l21600,xe">
                  <v:stroke joinstyle="miter"/>
                  <v:path gradientshapeok="t" o:connecttype="rect"/>
                </v:shapetype>
                <v:shape id="Text Box 59" o:spid="_x0000_s1063" type="#_x0000_t202" style="position:absolute;left:5550;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B93928" w:rsidRPr="00AD1C04" w:rsidRDefault="00B93928"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7EA1F9F8"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B31861">
        <w:rPr>
          <w:rFonts w:cs="Calibri"/>
        </w:rPr>
        <w:t>perform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4D0ED648">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4E68E1" w:rsidRPr="00940FF7" w:rsidRDefault="004E68E1"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4E68E1" w:rsidRDefault="004E68E1"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4E68E1" w:rsidRPr="00EB7AE6" w:rsidRDefault="004E68E1"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4E68E1" w:rsidRPr="009A2DDF" w:rsidRDefault="004E68E1"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4E68E1" w:rsidRDefault="004E68E1"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4E68E1" w:rsidRPr="00AC4EF2" w:rsidRDefault="004E68E1"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4E68E1" w:rsidRPr="006B451A" w:rsidRDefault="004E68E1"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type id="_x0000_t202" coordsize="21600,21600" o:spt="202" path="m,l,21600r21600,l21600,xe">
                  <v:stroke joinstyle="miter"/>
                  <v:path gradientshapeok="t" o:connecttype="rect"/>
                </v:shapetype>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B93928" w:rsidRPr="00940FF7" w:rsidRDefault="00B93928"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B93928" w:rsidRDefault="00B93928"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B93928" w:rsidRPr="00EB7AE6" w:rsidRDefault="00B93928"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B93928" w:rsidRPr="009A2DDF" w:rsidRDefault="00B93928"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w:t>
                        </w:r>
                        <w:r w:rsidR="007B1CA5">
                          <w:rPr>
                            <w:rFonts w:asciiTheme="minorHAnsi" w:eastAsia="Calibri" w:hAnsiTheme="minorHAnsi" w:cstheme="minorHAnsi"/>
                            <w:sz w:val="22"/>
                            <w:szCs w:val="22"/>
                            <w:lang w:val="en-US"/>
                          </w:rPr>
                          <w:t xml:space="preserve"> (UI)</w:t>
                        </w:r>
                      </w:p>
                    </w:txbxContent>
                  </v:textbox>
                </v:shape>
                <v:shapetype id="_x0000_t32" coordsize="21600,21600" o:spt="32" o:oned="t" path="m,l21600,21600e" filled="f">
                  <v:path arrowok="t" fillok="f" o:connecttype="none"/>
                  <o:lock v:ext="edit" shapetype="t"/>
                </v:shapety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B93928" w:rsidRDefault="00B93928"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B93928" w:rsidRPr="00AC4EF2" w:rsidRDefault="00B93928"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B93928" w:rsidRPr="006B451A" w:rsidRDefault="00B93928"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99AC273"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proofErr w:type="spellStart"/>
      <w:r w:rsidRPr="00C12D7E">
        <w:rPr>
          <w:rFonts w:ascii="Consolas" w:hAnsi="Consolas" w:cs="Consolas"/>
        </w:rPr>
        <w:t>CommandProc</w:t>
      </w:r>
      <w:bookmarkStart w:id="0" w:name="_GoBack"/>
      <w:bookmarkEnd w:id="0"/>
      <w:r w:rsidRPr="00C12D7E">
        <w:rPr>
          <w:rFonts w:ascii="Consolas" w:hAnsi="Consolas" w:cs="Consolas"/>
        </w:rPr>
        <w:t>essor</w:t>
      </w:r>
      <w:proofErr w:type="spellEnd"/>
      <w:r>
        <w:rPr>
          <w:rFonts w:cs="Calibri"/>
        </w:rPr>
        <w:t xml:space="preserve"> as a string. </w:t>
      </w:r>
      <w:proofErr w:type="spellStart"/>
      <w:r w:rsidRPr="00C12D7E">
        <w:rPr>
          <w:rFonts w:ascii="Consolas" w:hAnsi="Consolas" w:cs="Consolas"/>
        </w:rPr>
        <w:t>CommandProcessor</w:t>
      </w:r>
      <w:proofErr w:type="spellEnd"/>
      <w:r>
        <w:rPr>
          <w:rFonts w:cs="Calibri"/>
        </w:rPr>
        <w:t xml:space="preserve"> decides which action to take, and calls the corresponding method in </w:t>
      </w:r>
      <w:proofErr w:type="spellStart"/>
      <w:r w:rsidRPr="00C12D7E">
        <w:rPr>
          <w:rFonts w:ascii="Consolas" w:hAnsi="Consolas" w:cs="Consolas"/>
        </w:rPr>
        <w:t>TaskManager</w:t>
      </w:r>
      <w:proofErr w:type="spellEnd"/>
      <w:r>
        <w:rPr>
          <w:rFonts w:cs="Calibri"/>
        </w:rPr>
        <w:t xml:space="preserve">. </w:t>
      </w:r>
      <w:proofErr w:type="spellStart"/>
      <w:r w:rsidRPr="00C12D7E">
        <w:rPr>
          <w:rFonts w:ascii="Consolas" w:hAnsi="Consolas" w:cs="Consolas"/>
        </w:rPr>
        <w:t>TaskManager</w:t>
      </w:r>
      <w:proofErr w:type="spellEnd"/>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4E68E1" w:rsidRDefault="004E68E1"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592"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4E68E1" w:rsidRDefault="004E68E1"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4E68E1" w:rsidRPr="00B77339" w:rsidRDefault="004E68E1"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592"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4E68E1" w:rsidRDefault="004E68E1"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4E68E1" w:rsidRPr="00B77339" w:rsidRDefault="004E68E1"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4E68E1" w:rsidRDefault="004E68E1"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4E68E1" w:rsidRDefault="004E68E1"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4E68E1" w:rsidRPr="00B77339" w:rsidRDefault="004E68E1"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4E68E1" w:rsidRDefault="004E68E1"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4E68E1" w:rsidRDefault="004E68E1"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4E68E1" w:rsidRPr="007E125C" w:rsidRDefault="004E68E1">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4E68E1" w:rsidRPr="00525717" w:rsidRDefault="004E68E1"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4E68E1" w:rsidRPr="00525717" w:rsidRDefault="004E68E1"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4E68E1" w:rsidRPr="000356F3" w:rsidRDefault="004E68E1"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4E68E1" w:rsidRPr="00203695" w:rsidRDefault="004E68E1"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4E68E1" w:rsidRPr="00525717" w:rsidRDefault="004E68E1"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4E68E1" w:rsidRPr="00203695" w:rsidRDefault="004E68E1"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4E68E1" w:rsidRPr="000356F3" w:rsidRDefault="004E68E1"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4E68E1" w:rsidRPr="00525717" w:rsidRDefault="004E68E1"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E68E1" w:rsidRPr="000356F3" w:rsidRDefault="004E68E1"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4E68E1" w:rsidRPr="00525717" w:rsidRDefault="004E68E1"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E68E1" w:rsidRPr="00203695" w:rsidRDefault="004E68E1"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4E68E1" w:rsidRPr="00525717" w:rsidRDefault="004E68E1"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E68E1" w:rsidRPr="00203695" w:rsidRDefault="004E68E1"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4E68E1" w:rsidRDefault="004E68E1"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4E68E1" w:rsidRDefault="004E68E1"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4E68E1" w:rsidRDefault="004E68E1"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4E68E1" w:rsidRPr="004E68E1" w:rsidRDefault="004E68E1"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B97994" w:rsidRPr="00B97994" w:rsidRDefault="00B9799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B97994" w:rsidRPr="00B97994" w:rsidRDefault="00B9799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4E68E1" w:rsidRDefault="004E68E1"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type id="_x0000_t32" coordsize="21600,21600" o:spt="32" o:oned="t" path="m,l21600,21600e" filled="f">
                  <v:path arrowok="t" fillok="f" o:connecttype="none"/>
                  <o:lock v:ext="edit" shapetype="t"/>
                </v:shapetyp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type id="_x0000_t202" coordsize="21600,21600" o:spt="202" path="m,l,21600r21600,l21600,xe">
                  <v:stroke joinstyle="miter"/>
                  <v:path gradientshapeok="t" o:connecttype="rect"/>
                </v:shapetype>
                <v:shape id="Text Box 67" o:spid="_x0000_s1084"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4E68E1" w:rsidRDefault="004E68E1"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4E68E1" w:rsidRPr="00B77339" w:rsidRDefault="004E68E1"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4E68E1" w:rsidRDefault="004E68E1"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4E68E1" w:rsidRPr="00B77339" w:rsidRDefault="004E68E1"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4E68E1" w:rsidRDefault="004E68E1"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4E68E1" w:rsidRDefault="004E68E1"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4E68E1" w:rsidRPr="00B77339" w:rsidRDefault="004E68E1"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4E68E1" w:rsidRDefault="004E68E1"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4E68E1" w:rsidRDefault="004E68E1"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4E68E1" w:rsidRPr="007E125C" w:rsidRDefault="004E68E1">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4E68E1" w:rsidRPr="00525717" w:rsidRDefault="004E68E1"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4E68E1" w:rsidRPr="00525717" w:rsidRDefault="004E68E1"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4E68E1" w:rsidRPr="000356F3" w:rsidRDefault="004E68E1"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4E68E1" w:rsidRPr="00203695" w:rsidRDefault="004E68E1"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4E68E1" w:rsidRPr="00525717" w:rsidRDefault="004E68E1"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4E68E1" w:rsidRPr="00203695" w:rsidRDefault="004E68E1"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4E68E1" w:rsidRPr="000356F3" w:rsidRDefault="004E68E1"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4E68E1" w:rsidRPr="00525717" w:rsidRDefault="004E68E1"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E68E1" w:rsidRPr="000356F3" w:rsidRDefault="004E68E1"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4E68E1" w:rsidRPr="00525717" w:rsidRDefault="004E68E1"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E68E1" w:rsidRPr="00203695" w:rsidRDefault="004E68E1"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4E68E1" w:rsidRPr="00525717" w:rsidRDefault="004E68E1"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E68E1" w:rsidRPr="00203695" w:rsidRDefault="004E68E1"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4E68E1" w:rsidRDefault="004E68E1"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4E68E1" w:rsidRDefault="004E68E1"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4E68E1" w:rsidRDefault="004E68E1"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4E68E1" w:rsidRPr="004E68E1" w:rsidRDefault="004E68E1"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B97994" w:rsidRPr="00B97994" w:rsidRDefault="00B9799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B97994" w:rsidRPr="00B97994" w:rsidRDefault="00B9799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74FDD087"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 user input, and determines what actions are to be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33045F19" w14:textId="06B82C5A" w:rsidR="00896018" w:rsidRDefault="00B31861" w:rsidP="00B31861">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00966B81" w:rsidRPr="00966B81">
        <w:rPr>
          <w:rFonts w:ascii="Consolas" w:hAnsi="Consolas" w:cs="Consolas"/>
        </w:rPr>
        <w:t>Command</w:t>
      </w:r>
      <w:r w:rsidRPr="00966B81">
        <w:rPr>
          <w:rFonts w:ascii="Consolas" w:hAnsi="Consolas" w:cs="Consolas"/>
        </w:rPr>
        <w:t>Process</w:t>
      </w:r>
      <w:r w:rsidR="00966B81" w:rsidRPr="00966B81">
        <w:rPr>
          <w:rFonts w:ascii="Consolas" w:hAnsi="Consolas" w:cs="Consolas"/>
        </w:rPr>
        <w:t>or</w:t>
      </w:r>
      <w:proofErr w:type="spellEnd"/>
      <w:r w:rsidRPr="007C1A5F">
        <w:rPr>
          <w:rFonts w:cs="Calibri"/>
          <w:color w:val="E36C0A" w:themeColor="accent6" w:themeShade="BF"/>
        </w:rPr>
        <w:t xml:space="preserve"> </w:t>
      </w:r>
      <w:r>
        <w:rPr>
          <w:rFonts w:cs="Calibri"/>
        </w:rPr>
        <w:t>c</w:t>
      </w:r>
      <w:r w:rsidR="00966B81">
        <w:rPr>
          <w:rFonts w:cs="Calibri"/>
        </w:rPr>
        <w:t>lass</w:t>
      </w:r>
      <w:r>
        <w:rPr>
          <w:rFonts w:cs="Calibri"/>
        </w:rPr>
        <w:t xml:space="preserve">. Some of these actions are passed directly to other components (i.e. a pass-through), such as the </w:t>
      </w:r>
      <w:proofErr w:type="gramStart"/>
      <w:r w:rsidRPr="007C1A5F">
        <w:rPr>
          <w:rFonts w:ascii="Consolas" w:hAnsi="Consolas" w:cs="Consolas"/>
        </w:rPr>
        <w:t>Sync(</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sidR="004E4CC6">
        <w:rPr>
          <w:rFonts w:cs="Calibri"/>
        </w:rPr>
        <w:t>component.</w:t>
      </w:r>
    </w:p>
    <w:p w14:paraId="30F5ACF6" w14:textId="018534F9"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2775B9C8" w14:textId="77777777" w:rsidTr="00B93928">
        <w:tc>
          <w:tcPr>
            <w:tcW w:w="3708" w:type="dxa"/>
            <w:shd w:val="clear" w:color="auto" w:fill="D9D9D9"/>
          </w:tcPr>
          <w:p w14:paraId="5BF92CD6" w14:textId="77777777" w:rsidR="00B31861" w:rsidRPr="00CD62CC" w:rsidRDefault="00B31861" w:rsidP="00B93928">
            <w:pPr>
              <w:spacing w:after="0" w:line="240" w:lineRule="auto"/>
              <w:rPr>
                <w:rFonts w:cs="Calibri"/>
                <w:b/>
              </w:rPr>
            </w:pPr>
            <w:r w:rsidRPr="00CD62CC">
              <w:rPr>
                <w:rFonts w:cs="Calibri"/>
                <w:b/>
              </w:rPr>
              <w:t>Property Name</w:t>
            </w:r>
          </w:p>
        </w:tc>
        <w:tc>
          <w:tcPr>
            <w:tcW w:w="5868" w:type="dxa"/>
            <w:shd w:val="clear" w:color="auto" w:fill="D9D9D9"/>
          </w:tcPr>
          <w:p w14:paraId="0139F4EC"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3F764E36" w14:textId="77777777" w:rsidTr="00B93928">
        <w:tc>
          <w:tcPr>
            <w:tcW w:w="3708" w:type="dxa"/>
            <w:shd w:val="clear" w:color="auto" w:fill="auto"/>
          </w:tcPr>
          <w:p w14:paraId="6A650266"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019F91B" w14:textId="77777777" w:rsidR="00B31861" w:rsidRPr="00673026" w:rsidRDefault="00B31861" w:rsidP="00B93928">
            <w:pPr>
              <w:spacing w:after="0" w:line="240" w:lineRule="auto"/>
              <w:rPr>
                <w:rFonts w:cs="Calibri"/>
                <w:sz w:val="20"/>
                <w:szCs w:val="20"/>
              </w:rPr>
            </w:pPr>
            <w:r>
              <w:rPr>
                <w:rFonts w:cs="Calibri"/>
                <w:sz w:val="20"/>
                <w:szCs w:val="20"/>
              </w:rPr>
              <w:t>Gets the list of entries.</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59046637" w14:textId="77777777" w:rsidTr="00B93928">
        <w:trPr>
          <w:tblHeader/>
        </w:trPr>
        <w:tc>
          <w:tcPr>
            <w:tcW w:w="3708" w:type="dxa"/>
            <w:shd w:val="clear" w:color="auto" w:fill="D9D9D9"/>
          </w:tcPr>
          <w:p w14:paraId="65A4AF2E"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79E172F7"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56ED463" w14:textId="77777777" w:rsidTr="00B93928">
        <w:tc>
          <w:tcPr>
            <w:tcW w:w="3708" w:type="dxa"/>
            <w:shd w:val="clear" w:color="auto" w:fill="auto"/>
          </w:tcPr>
          <w:p w14:paraId="18D228D2"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5174B5CA"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entries from archive file.</w:t>
            </w:r>
          </w:p>
        </w:tc>
      </w:tr>
      <w:tr w:rsidR="00B31861" w:rsidRPr="00CD62CC" w14:paraId="0265A4AE" w14:textId="77777777" w:rsidTr="00B93928">
        <w:tc>
          <w:tcPr>
            <w:tcW w:w="3708" w:type="dxa"/>
            <w:shd w:val="clear" w:color="auto" w:fill="auto"/>
          </w:tcPr>
          <w:p w14:paraId="07D690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7E53E7" w14:textId="77777777" w:rsidR="00B31861" w:rsidRDefault="00B31861" w:rsidP="00B93928">
            <w:pPr>
              <w:spacing w:after="0" w:line="240" w:lineRule="auto"/>
              <w:rPr>
                <w:rFonts w:cs="Calibri"/>
                <w:sz w:val="20"/>
                <w:szCs w:val="20"/>
              </w:rPr>
            </w:pPr>
            <w:r>
              <w:rPr>
                <w:rFonts w:cs="Calibri"/>
                <w:sz w:val="20"/>
                <w:szCs w:val="20"/>
              </w:rPr>
              <w:t>Adds a floating task.</w:t>
            </w:r>
          </w:p>
        </w:tc>
      </w:tr>
      <w:tr w:rsidR="00B31861" w:rsidRPr="00CD62CC" w14:paraId="3CA3BC69" w14:textId="77777777" w:rsidTr="00B93928">
        <w:tc>
          <w:tcPr>
            <w:tcW w:w="3708" w:type="dxa"/>
            <w:shd w:val="clear" w:color="auto" w:fill="auto"/>
          </w:tcPr>
          <w:p w14:paraId="106B5FEF"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date, </w:t>
            </w:r>
            <w:r>
              <w:rPr>
                <w:rFonts w:ascii="Consolas" w:hAnsi="Consolas" w:cs="Consolas"/>
                <w:color w:val="0000FF"/>
                <w:sz w:val="18"/>
                <w:szCs w:val="18"/>
              </w:rPr>
              <w:t xml:space="preserve">string </w:t>
            </w:r>
            <w:r>
              <w:rPr>
                <w:rFonts w:ascii="Consolas" w:hAnsi="Consolas" w:cs="Consolas"/>
                <w:sz w:val="18"/>
                <w:szCs w:val="18"/>
              </w:rPr>
              <w:t>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24C1A90" w14:textId="77777777" w:rsidR="00B31861" w:rsidRDefault="00B31861" w:rsidP="00B93928">
            <w:pPr>
              <w:spacing w:after="0" w:line="240" w:lineRule="auto"/>
              <w:rPr>
                <w:rFonts w:cs="Calibri"/>
                <w:sz w:val="20"/>
                <w:szCs w:val="20"/>
              </w:rPr>
            </w:pPr>
            <w:r>
              <w:rPr>
                <w:rFonts w:cs="Calibri"/>
                <w:sz w:val="20"/>
                <w:szCs w:val="20"/>
              </w:rPr>
              <w:t>Adds a deadline task.</w:t>
            </w:r>
          </w:p>
        </w:tc>
      </w:tr>
      <w:tr w:rsidR="00B31861" w:rsidRPr="00CD62CC" w14:paraId="7EE51C03" w14:textId="77777777" w:rsidTr="00B93928">
        <w:tc>
          <w:tcPr>
            <w:tcW w:w="3708" w:type="dxa"/>
            <w:shd w:val="clear" w:color="auto" w:fill="auto"/>
          </w:tcPr>
          <w:p w14:paraId="707FE78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lastRenderedPageBreak/>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5E21FA6" w14:textId="77777777" w:rsidR="00B31861" w:rsidRDefault="00B31861" w:rsidP="00B93928">
            <w:pPr>
              <w:spacing w:after="0" w:line="240" w:lineRule="auto"/>
              <w:rPr>
                <w:rFonts w:cs="Calibri"/>
                <w:sz w:val="20"/>
                <w:szCs w:val="20"/>
              </w:rPr>
            </w:pPr>
            <w:r>
              <w:rPr>
                <w:rFonts w:cs="Calibri"/>
                <w:sz w:val="20"/>
                <w:szCs w:val="20"/>
              </w:rPr>
              <w:t>Adds a timed task.</w:t>
            </w:r>
          </w:p>
        </w:tc>
      </w:tr>
      <w:tr w:rsidR="00B31861" w:rsidRPr="00CD62CC" w14:paraId="5504729F" w14:textId="77777777" w:rsidTr="00B93928">
        <w:tc>
          <w:tcPr>
            <w:tcW w:w="3708" w:type="dxa"/>
            <w:shd w:val="clear" w:color="auto" w:fill="auto"/>
          </w:tcPr>
          <w:p w14:paraId="367090E8"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773EAD4" w14:textId="77777777" w:rsidR="00B31861" w:rsidRPr="00673026" w:rsidRDefault="00B31861" w:rsidP="00B93928">
            <w:pPr>
              <w:spacing w:after="0" w:line="240" w:lineRule="auto"/>
              <w:rPr>
                <w:rFonts w:cs="Calibri"/>
                <w:sz w:val="20"/>
                <w:szCs w:val="20"/>
              </w:rPr>
            </w:pPr>
            <w:r>
              <w:rPr>
                <w:rFonts w:cs="Calibri"/>
                <w:sz w:val="20"/>
                <w:szCs w:val="20"/>
              </w:rPr>
              <w:t>Change parameters of a task. Parameters that are empty would be ignored.</w:t>
            </w:r>
          </w:p>
        </w:tc>
      </w:tr>
      <w:tr w:rsidR="00B31861" w:rsidRPr="00CD62CC" w14:paraId="02832AC6" w14:textId="77777777" w:rsidTr="00B93928">
        <w:tc>
          <w:tcPr>
            <w:tcW w:w="3708" w:type="dxa"/>
            <w:shd w:val="clear" w:color="auto" w:fill="auto"/>
          </w:tcPr>
          <w:p w14:paraId="26AE330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03E8514A" w14:textId="77777777" w:rsidR="00B31861" w:rsidRDefault="00B31861" w:rsidP="00B93928">
            <w:pPr>
              <w:spacing w:after="0" w:line="240" w:lineRule="auto"/>
              <w:rPr>
                <w:rFonts w:cs="Calibri"/>
                <w:sz w:val="20"/>
                <w:szCs w:val="20"/>
              </w:rPr>
            </w:pPr>
            <w:r>
              <w:rPr>
                <w:rFonts w:cs="Calibri"/>
                <w:sz w:val="20"/>
                <w:szCs w:val="20"/>
              </w:rPr>
              <w:t>Get the task by ID.</w:t>
            </w:r>
          </w:p>
        </w:tc>
      </w:tr>
      <w:tr w:rsidR="00B31861" w:rsidRPr="00CD62CC" w14:paraId="2CBCA556" w14:textId="77777777" w:rsidTr="00B93928">
        <w:tc>
          <w:tcPr>
            <w:tcW w:w="3708" w:type="dxa"/>
            <w:shd w:val="clear" w:color="auto" w:fill="auto"/>
          </w:tcPr>
          <w:p w14:paraId="7D0CAB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A28727A" w14:textId="77777777" w:rsidR="00B31861" w:rsidRDefault="00B31861" w:rsidP="00B93928">
            <w:pPr>
              <w:spacing w:after="0" w:line="240" w:lineRule="auto"/>
              <w:rPr>
                <w:rFonts w:cs="Calibri"/>
                <w:sz w:val="20"/>
                <w:szCs w:val="20"/>
              </w:rPr>
            </w:pPr>
            <w:r>
              <w:rPr>
                <w:rFonts w:cs="Calibri"/>
                <w:sz w:val="20"/>
                <w:szCs w:val="20"/>
              </w:rPr>
              <w:t>Undo changes performed by undo</w:t>
            </w:r>
          </w:p>
        </w:tc>
      </w:tr>
      <w:tr w:rsidR="00B31861" w:rsidRPr="00CD62CC" w14:paraId="49504488" w14:textId="77777777" w:rsidTr="00B93928">
        <w:tc>
          <w:tcPr>
            <w:tcW w:w="3708" w:type="dxa"/>
            <w:shd w:val="clear" w:color="auto" w:fill="auto"/>
          </w:tcPr>
          <w:p w14:paraId="5C1FA71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55AD954" w14:textId="77777777" w:rsidR="00B31861" w:rsidRDefault="00B31861" w:rsidP="00B93928">
            <w:pPr>
              <w:spacing w:after="0" w:line="240" w:lineRule="auto"/>
              <w:rPr>
                <w:rFonts w:cs="Calibri"/>
                <w:sz w:val="20"/>
                <w:szCs w:val="20"/>
              </w:rPr>
            </w:pPr>
            <w:r>
              <w:rPr>
                <w:rFonts w:cs="Calibri"/>
                <w:sz w:val="20"/>
                <w:szCs w:val="20"/>
              </w:rPr>
              <w:t>Remove a task by ID.</w:t>
            </w:r>
          </w:p>
        </w:tc>
      </w:tr>
      <w:tr w:rsidR="00B31861" w:rsidRPr="00CD62CC" w14:paraId="44A73C26" w14:textId="77777777" w:rsidTr="00B93928">
        <w:tc>
          <w:tcPr>
            <w:tcW w:w="3708" w:type="dxa"/>
            <w:shd w:val="clear" w:color="auto" w:fill="auto"/>
          </w:tcPr>
          <w:p w14:paraId="2761E728"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EDA386" w14:textId="77777777" w:rsidR="00B31861" w:rsidRDefault="00B31861" w:rsidP="00B93928">
            <w:pPr>
              <w:spacing w:after="0" w:line="240" w:lineRule="auto"/>
              <w:rPr>
                <w:rFonts w:cs="Calibri"/>
                <w:sz w:val="20"/>
                <w:szCs w:val="20"/>
              </w:rPr>
            </w:pPr>
            <w:r>
              <w:rPr>
                <w:rFonts w:cs="Calibri"/>
                <w:sz w:val="20"/>
                <w:szCs w:val="20"/>
              </w:rPr>
              <w:t>Synchronize tasks with Google Calendar.</w:t>
            </w:r>
          </w:p>
        </w:tc>
      </w:tr>
      <w:tr w:rsidR="00B31861" w:rsidRPr="00CD62CC" w14:paraId="3DACE653" w14:textId="77777777" w:rsidTr="00B93928">
        <w:tc>
          <w:tcPr>
            <w:tcW w:w="3708" w:type="dxa"/>
            <w:shd w:val="clear" w:color="auto" w:fill="auto"/>
          </w:tcPr>
          <w:p w14:paraId="5EBB4A0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12FE26" w14:textId="77777777" w:rsidR="00B31861" w:rsidRDefault="00B31861" w:rsidP="00B93928">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274D0B40" w14:textId="77777777" w:rsidR="00B31861" w:rsidRDefault="00B31861" w:rsidP="00B31861">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0B5A9C">
        <w:rPr>
          <w:rFonts w:ascii="Consolas" w:hAnsi="Consolas" w:cs="Consolas"/>
        </w:rPr>
        <w:t>TaskTime</w:t>
      </w:r>
      <w:proofErr w:type="spellEnd"/>
      <w:r>
        <w:rPr>
          <w:rFonts w:cs="Calibri"/>
        </w:rPr>
        <w:t xml:space="preserve"> class is not intended to be used by other classes.</w:t>
      </w:r>
    </w:p>
    <w:p w14:paraId="51B558EF" w14:textId="77777777" w:rsidR="00B31861" w:rsidRDefault="00B31861" w:rsidP="00B31861">
      <w:pPr>
        <w:rPr>
          <w:rFonts w:cs="Calibri"/>
        </w:rPr>
      </w:pPr>
      <w:r>
        <w:rPr>
          <w:rFonts w:cs="Calibri"/>
          <w:noProof/>
        </w:rPr>
        <mc:AlternateContent>
          <mc:Choice Requires="wpc">
            <w:drawing>
              <wp:inline distT="0" distB="0" distL="0" distR="0" wp14:anchorId="1E5361D1" wp14:editId="3FB13268">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3F9380" w14:textId="77777777" w:rsidR="004E68E1" w:rsidRDefault="004E68E1" w:rsidP="00B31861">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0A8AB0" w14:textId="77777777" w:rsidR="004E68E1" w:rsidRPr="00E84AA0" w:rsidRDefault="004E68E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06475" y="787499"/>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775F13" w14:textId="77777777" w:rsidR="004E68E1" w:rsidRPr="00835D6D" w:rsidRDefault="004E68E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2D46" w14:textId="77777777" w:rsidR="004E68E1" w:rsidRPr="00B812CE" w:rsidRDefault="004E68E1"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094649" y="69610"/>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73C6" w14:textId="77777777" w:rsidR="004E68E1" w:rsidRPr="00980586" w:rsidRDefault="004E68E1"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0" o:spid="_x0000_s1124"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">
                <v:shape id="_x0000_s1125" type="#_x0000_t75" style="position:absolute;width:58674;height:11303;visibility:visible;mso-wrap-style:square">
                  <v:fill o:detectmouseclick="t"/>
                  <v:path o:connecttype="none"/>
                </v:shape>
                <v:rect id="Rectangle 83" o:spid="_x0000_s1126"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D3F9380" w14:textId="77777777" w:rsidR="00B93928" w:rsidRDefault="00B93928" w:rsidP="00B31861">
                        <w:pPr>
                          <w:spacing w:after="0" w:line="240" w:lineRule="auto"/>
                          <w:jc w:val="center"/>
                        </w:pPr>
                        <w:proofErr w:type="spellStart"/>
                        <w:r>
                          <w:t>TaskManager</w:t>
                        </w:r>
                        <w:proofErr w:type="spellEnd"/>
                      </w:p>
                    </w:txbxContent>
                  </v:textbox>
                </v:rect>
                <v:rect id="Rectangle 84" o:spid="_x0000_s1127"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B0A8AB0" w14:textId="77777777" w:rsidR="00B93928" w:rsidRPr="00E84AA0"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28"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E775F13" w14:textId="77777777" w:rsidR="00B93928" w:rsidRPr="00835D6D"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29"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0"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1"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64872D46" w14:textId="77777777" w:rsidR="00B93928" w:rsidRPr="00B812CE" w:rsidRDefault="00B93928"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2"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3" type="#_x0000_t202" style="position:absolute;left:30946;top:696;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3D7A73C6" w14:textId="77777777" w:rsidR="00980586" w:rsidRPr="00980586" w:rsidRDefault="00980586"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4E9C3FFC"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372D5C0C" w14:textId="1610BF6F"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p>
    <w:p w14:paraId="62310C34" w14:textId="77777777" w:rsidR="00B31861" w:rsidRDefault="00B31861" w:rsidP="00B31861">
      <w:pPr>
        <w:rPr>
          <w:rFonts w:cs="Calibri"/>
        </w:rPr>
      </w:pPr>
      <w:r>
        <w:rPr>
          <w:rFonts w:cs="Calibri"/>
          <w:noProof/>
        </w:rPr>
        <mc:AlternateContent>
          <mc:Choice Requires="wpc">
            <w:drawing>
              <wp:inline distT="0" distB="0" distL="0" distR="0" wp14:anchorId="436D12BE" wp14:editId="27F16932">
                <wp:extent cx="5867400" cy="1106033"/>
                <wp:effectExtent l="0" t="0" r="0" b="946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E0BA4F" w14:textId="77777777" w:rsidR="004E68E1" w:rsidRDefault="004E68E1" w:rsidP="00B31861">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584769" w14:textId="624B8B26" w:rsidR="004E68E1" w:rsidRPr="00E84AA0" w:rsidRDefault="004E68E1"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635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B85166" w14:textId="77777777" w:rsidR="004E68E1" w:rsidRPr="00835D6D" w:rsidRDefault="004E68E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808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901F" w14:textId="77777777" w:rsidR="004E68E1" w:rsidRPr="00B812CE" w:rsidRDefault="004E68E1"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A566E" w14:textId="01267ADE" w:rsidR="004E68E1" w:rsidRDefault="004E68E1">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34"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">
                <v:shape id="_x0000_s1135" type="#_x0000_t75" style="position:absolute;width:58674;height:11055;visibility:visible;mso-wrap-style:square">
                  <v:fill o:detectmouseclick="t"/>
                  <v:path o:connecttype="none"/>
                </v:shape>
                <v:rect id="Rectangle 73" o:spid="_x0000_s1136"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0E0BA4F" w14:textId="77777777" w:rsidR="00B93928" w:rsidRDefault="00B93928" w:rsidP="00B31861">
                        <w:pPr>
                          <w:spacing w:after="0" w:line="240" w:lineRule="auto"/>
                          <w:jc w:val="center"/>
                        </w:pPr>
                        <w:proofErr w:type="spellStart"/>
                        <w:r>
                          <w:t>SettingsManager</w:t>
                        </w:r>
                        <w:proofErr w:type="spellEnd"/>
                      </w:p>
                    </w:txbxContent>
                  </v:textbox>
                </v:rect>
                <v:rect id="Rectangle 74" o:spid="_x0000_s1137"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38584769" w14:textId="624B8B26" w:rsidR="00B93928" w:rsidRPr="00E84AA0" w:rsidRDefault="00B93928"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38" style="position:absolute;left:7207;top:7635;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DB85166" w14:textId="77777777" w:rsidR="00B93928" w:rsidRPr="00835D6D" w:rsidRDefault="00B93928"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39" type="#_x0000_t32" style="position:absolute;left:14795;top:4826;width:32;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40"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41"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1317901F" w14:textId="77777777" w:rsidR="00B93928" w:rsidRPr="00B812CE" w:rsidRDefault="00B93928"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42"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43"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008A566E" w14:textId="01267ADE" w:rsidR="00A87E60" w:rsidRDefault="00A87E60">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DFD24BE">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4E68E1" w:rsidRPr="00940FF7" w:rsidRDefault="004E68E1">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4E68E1" w:rsidRDefault="004E68E1"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4E68E1" w:rsidRPr="00EB7AE6" w:rsidRDefault="004E68E1"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4E68E1" w:rsidRDefault="004E68E1">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4E68E1" w:rsidRPr="009A2DDF" w:rsidRDefault="004E68E1"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4E68E1" w:rsidRDefault="004E68E1"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4E68E1" w:rsidRPr="00BA0D72" w:rsidRDefault="004E68E1"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 o:spid="_x0000_s114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">
                <v:shape id="_x0000_s1149" type="#_x0000_t75" style="position:absolute;width:54864;height:15087;visibility:visible;mso-wrap-style:square">
                  <v:fill o:detectmouseclick="t"/>
                  <v:path o:connecttype="none"/>
                </v:shape>
                <v:rect id="Rectangle 14" o:spid="_x0000_s115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5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4E68E1" w:rsidRPr="00940FF7" w:rsidRDefault="004E68E1">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5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4E68E1" w:rsidRDefault="004E68E1" w:rsidP="003914DD">
                        <w:pPr>
                          <w:spacing w:after="0" w:line="240" w:lineRule="auto"/>
                          <w:jc w:val="center"/>
                        </w:pPr>
                        <w:r>
                          <w:t>Storage&lt;T&gt;</w:t>
                        </w:r>
                      </w:p>
                    </w:txbxContent>
                  </v:textbox>
                </v:rect>
                <v:rect id="Rectangle 17" o:spid="_x0000_s115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4E68E1" w:rsidRPr="00EB7AE6" w:rsidRDefault="004E68E1"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5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4E68E1" w:rsidRDefault="004E68E1">
                        <w:proofErr w:type="spellStart"/>
                        <w:r>
                          <w:t>TaskManager</w:t>
                        </w:r>
                        <w:proofErr w:type="spellEnd"/>
                      </w:p>
                    </w:txbxContent>
                  </v:textbox>
                </v:shape>
                <v:shape id="Straight Arrow Connector 19" o:spid="_x0000_s115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5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4E68E1" w:rsidRPr="009A2DDF" w:rsidRDefault="004E68E1"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5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5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15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4E68E1" w:rsidRDefault="004E68E1" w:rsidP="00742E97">
                        <w:pPr>
                          <w:spacing w:after="0" w:line="240" w:lineRule="auto"/>
                          <w:jc w:val="center"/>
                        </w:pPr>
                        <w:r>
                          <w:t>Data&lt;T&gt;</w:t>
                        </w:r>
                      </w:p>
                    </w:txbxContent>
                  </v:textbox>
                </v:rect>
                <v:rect id="Rectangle 25" o:spid="_x0000_s116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4E68E1" w:rsidRPr="00BA0D72" w:rsidRDefault="004E68E1"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6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6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4E68E1" w:rsidRDefault="004E68E1"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4E68E1" w:rsidRPr="00E84AA0" w:rsidRDefault="004E68E1"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4E68E1" w:rsidRPr="00155C4A" w:rsidRDefault="004E68E1"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60"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">
                <v:shape id="_x0000_s1161" type="#_x0000_t75" style="position:absolute;width:58674;height:4464;visibility:visible;mso-wrap-style:square">
                  <v:fill o:detectmouseclick="t"/>
                  <v:path o:connecttype="none"/>
                </v:shape>
                <v:rect id="Rectangle 10" o:spid="_x0000_s1162"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B93928" w:rsidRDefault="00B93928" w:rsidP="0095384D">
                        <w:pPr>
                          <w:spacing w:after="0" w:line="240" w:lineRule="auto"/>
                          <w:jc w:val="center"/>
                        </w:pPr>
                        <w:r>
                          <w:t>Storage&lt;T&gt;</w:t>
                        </w:r>
                      </w:p>
                    </w:txbxContent>
                  </v:textbox>
                </v:rect>
                <v:rect id="Rectangle 11" o:spid="_x0000_s1163"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B93928" w:rsidRPr="00E84AA0" w:rsidRDefault="00B93928"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64"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65"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55C4A" w:rsidRPr="00155C4A" w:rsidRDefault="00155C4A" w:rsidP="00155C4A">
                        <w:pPr>
                          <w:pStyle w:val="NormalWeb"/>
                          <w:spacing w:before="0" w:beforeAutospacing="0" w:after="200" w:afterAutospacing="0" w:line="276" w:lineRule="auto"/>
                          <w:rPr>
                            <w:rFonts w:asciiTheme="minorHAnsi" w:hAnsiTheme="minorHAnsi" w:cstheme="minorHAnsi"/>
                          </w:rPr>
                        </w:pPr>
                        <w:proofErr w:type="gramStart"/>
                        <w:r w:rsidRPr="00155C4A">
                          <w:rPr>
                            <w:rFonts w:asciiTheme="minorHAnsi" w:eastAsia="Calibri" w:hAnsiTheme="minorHAnsi" w:cstheme="minorHAnsi"/>
                            <w:sz w:val="22"/>
                            <w:szCs w:val="22"/>
                          </w:rPr>
                          <w:t>1</w:t>
                        </w:r>
                        <w:proofErr w:type="gramEnd"/>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5176453E">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4E68E1" w:rsidRDefault="004E68E1"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4E68E1" w:rsidRPr="00E84AA0" w:rsidRDefault="004E68E1"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28477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4E68E1" w:rsidRPr="00183262" w:rsidRDefault="004E68E1"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5" name="Text Box 100"/>
                        <wps:cNvSpPr txBox="1"/>
                        <wps:spPr>
                          <a:xfrm>
                            <a:off x="3094650" y="3712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079D4" w14:textId="77777777" w:rsidR="004E68E1" w:rsidRPr="002F13D2" w:rsidRDefault="004E68E1"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7D89B" w14:textId="77777777" w:rsidR="004E68E1" w:rsidRPr="00414269" w:rsidRDefault="004E68E1"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 o:spid="_x0000_s1166"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">
                <v:shape id="_x0000_s1167" type="#_x0000_t75" style="position:absolute;width:58674;height:11811;visibility:visible;mso-wrap-style:square">
                  <v:fill o:detectmouseclick="t"/>
                  <v:path o:connecttype="none"/>
                </v:shape>
                <v:rect id="Rectangle 29" o:spid="_x0000_s1168"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B93928" w:rsidRDefault="00B93928" w:rsidP="0095384D">
                        <w:pPr>
                          <w:spacing w:after="0" w:line="240" w:lineRule="auto"/>
                          <w:jc w:val="center"/>
                        </w:pPr>
                        <w:proofErr w:type="spellStart"/>
                        <w:r>
                          <w:t>StateStorage</w:t>
                        </w:r>
                        <w:proofErr w:type="spellEnd"/>
                        <w:r>
                          <w:t>&lt;T&gt;</w:t>
                        </w:r>
                      </w:p>
                    </w:txbxContent>
                  </v:textbox>
                </v:rect>
                <v:rect id="Rectangle 30" o:spid="_x0000_s1169"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B93928" w:rsidRPr="00E84AA0" w:rsidRDefault="00B93928"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170"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171"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B93928" w:rsidRPr="00183262" w:rsidRDefault="00B93928"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72"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73" type="#_x0000_t202" style="position:absolute;left:30946;top:371;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14:paraId="614079D4" w14:textId="77777777" w:rsidR="002F13D2" w:rsidRPr="002F13D2" w:rsidRDefault="002F13D2"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v:textbox>
                </v:shape>
                <v:shape id="Text Box 100" o:spid="_x0000_s1174"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2FF7D89B" w14:textId="77777777" w:rsidR="00414269" w:rsidRPr="00414269" w:rsidRDefault="00414269"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07FDE787"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proofErr w:type="spellStart"/>
      <w:r w:rsidRPr="00DA4955">
        <w:rPr>
          <w:rFonts w:ascii="Consolas" w:hAnsi="Consolas" w:cs="Consolas"/>
        </w:rPr>
        <w:t>ICloneable</w:t>
      </w:r>
      <w:proofErr w:type="spellEnd"/>
      <w:r>
        <w:rPr>
          <w:rFonts w:cs="Calibri"/>
        </w:rPr>
        <w:t xml:space="preserve"> interface, and </w:t>
      </w:r>
      <w:r w:rsidR="00CE3EA9">
        <w:rPr>
          <w:rFonts w:cs="Calibri"/>
        </w:rPr>
        <w:t>supports</w:t>
      </w:r>
      <w:r>
        <w:rPr>
          <w:rFonts w:cs="Calibri"/>
        </w:rPr>
        <w:t xml:space="preserve"> the </w:t>
      </w:r>
      <w:proofErr w:type="gramStart"/>
      <w:r w:rsidR="0097054D">
        <w:rPr>
          <w:rFonts w:ascii="Consolas" w:hAnsi="Consolas" w:cs="Consolas"/>
        </w:rPr>
        <w:t>C</w:t>
      </w:r>
      <w:r w:rsidRPr="00D603B0">
        <w:rPr>
          <w:rFonts w:ascii="Consolas" w:hAnsi="Consolas" w:cs="Consolas"/>
        </w:rPr>
        <w:t>lone(</w:t>
      </w:r>
      <w:proofErr w:type="gramEnd"/>
      <w:r w:rsidRPr="00D603B0">
        <w:rPr>
          <w:rFonts w:ascii="Consolas" w:hAnsi="Consolas" w:cs="Consolas"/>
        </w:rPr>
        <w:t>)</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1CC984B2"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lastRenderedPageBreak/>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094C4526"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4E68E1" w:rsidRDefault="004E68E1"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4E68E1" w:rsidRPr="00E84AA0" w:rsidRDefault="004E68E1"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4E68E1" w:rsidRPr="0098096E" w:rsidRDefault="004E68E1"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78"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">
                <v:shape id="_x0000_s1179" type="#_x0000_t75" style="position:absolute;width:58674;height:5238;visibility:visible;mso-wrap-style:square">
                  <v:fill o:detectmouseclick="t"/>
                  <v:path o:connecttype="none"/>
                </v:shape>
                <v:rect id="Rectangle 35" o:spid="_x0000_s1180"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4E68E1" w:rsidRDefault="004E68E1" w:rsidP="0095384D">
                        <w:pPr>
                          <w:spacing w:after="0" w:line="240" w:lineRule="auto"/>
                          <w:jc w:val="center"/>
                        </w:pPr>
                        <w:r>
                          <w:t>State&lt;T&gt;</w:t>
                        </w:r>
                      </w:p>
                    </w:txbxContent>
                  </v:textbox>
                </v:rect>
                <v:rect id="Rectangle 36" o:spid="_x0000_s1181"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4E68E1" w:rsidRPr="00E84AA0" w:rsidRDefault="004E68E1"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82"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183"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4E68E1" w:rsidRPr="0098096E" w:rsidRDefault="004E68E1"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94370C"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4C84817F">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4E68E1" w:rsidRPr="00940FF7" w:rsidRDefault="004E68E1"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4E68E1" w:rsidRDefault="004E68E1"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4E68E1" w:rsidRPr="004C3EDE" w:rsidRDefault="004E68E1"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4E68E1" w:rsidRDefault="004E68E1"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E68E1" w:rsidRPr="007E755F" w:rsidRDefault="004E68E1"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4E68E1" w:rsidRPr="00E075D3" w:rsidRDefault="004E68E1"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4E68E1" w:rsidRPr="00E075D3" w:rsidRDefault="004E68E1"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">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5213C2" w:rsidRPr="00940FF7" w:rsidRDefault="005213C2"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5213C2" w:rsidRDefault="005213C2" w:rsidP="00340825">
                        <w:pPr>
                          <w:spacing w:after="0" w:line="240" w:lineRule="auto"/>
                          <w:jc w:val="center"/>
                        </w:pPr>
                        <w:r>
                          <w:t>GoogleCalendar</w:t>
                        </w:r>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5213C2" w:rsidRPr="004C3EDE" w:rsidRDefault="005213C2"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5213C2" w:rsidRDefault="005213C2"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5213C2" w:rsidRPr="007E755F" w:rsidRDefault="005213C2"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6C6386FC" w:rsidR="007A0005" w:rsidRDefault="00340825" w:rsidP="00537126">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7773D6BC"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6CA877F8"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components. Unit tests for other components are expected to be supported by version 0.</w:t>
      </w:r>
      <w:r w:rsidR="007B5306">
        <w:rPr>
          <w:rFonts w:cs="Calibri"/>
        </w:rPr>
        <w:t>3</w:t>
      </w:r>
      <w:r>
        <w:rPr>
          <w:rFonts w:cs="Calibri"/>
        </w:rPr>
        <w:t>.</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 xml:space="preserve">Tests situations where the data file is </w:t>
            </w:r>
            <w:proofErr w:type="gramStart"/>
            <w:r>
              <w:rPr>
                <w:rFonts w:cs="Calibri"/>
                <w:sz w:val="20"/>
                <w:szCs w:val="20"/>
              </w:rPr>
              <w:t>unreadable/locked</w:t>
            </w:r>
            <w:proofErr w:type="gramEnd"/>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05E20888" w14:textId="7CFC5B37" w:rsidR="005D52E9" w:rsidRDefault="004A48C0" w:rsidP="005D52E9">
      <w:pPr>
        <w:rPr>
          <w:rFonts w:cs="Calibri"/>
        </w:rPr>
      </w:pPr>
      <w:r>
        <w:rPr>
          <w:rFonts w:cs="Calibri"/>
        </w:rPr>
        <w:t>Version 0.2 had several architecture</w:t>
      </w:r>
      <w:r w:rsidR="00C478B8">
        <w:rPr>
          <w:rFonts w:cs="Calibri"/>
        </w:rPr>
        <w:t xml:space="preserve"> changes since version 0.1, some</w:t>
      </w:r>
      <w:r>
        <w:rPr>
          <w:rFonts w:cs="Calibri"/>
        </w:rPr>
        <w:t xml:space="preserve"> of which</w:t>
      </w:r>
      <w:r w:rsidR="00C478B8">
        <w:rPr>
          <w:rFonts w:cs="Calibri"/>
        </w:rPr>
        <w:t xml:space="preserve"> are</w:t>
      </w:r>
      <w:r>
        <w:rPr>
          <w:rFonts w:cs="Calibri"/>
        </w:rPr>
        <w:t xml:space="preserve"> influenced by outside feedback.</w:t>
      </w:r>
    </w:p>
    <w:p w14:paraId="784437FA" w14:textId="40129D39" w:rsidR="00C478B8" w:rsidRDefault="00C478B8" w:rsidP="00C478B8">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p>
    <w:p w14:paraId="624C5AB6" w14:textId="77777777" w:rsidR="00C478B8" w:rsidRDefault="00C478B8" w:rsidP="00C478B8">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p>
    <w:p w14:paraId="25265C8A" w14:textId="1D4E032A" w:rsidR="00C478B8" w:rsidRDefault="00C478B8" w:rsidP="00C478B8">
      <w:pPr>
        <w:pStyle w:val="ListParagraph"/>
        <w:numPr>
          <w:ilvl w:val="0"/>
          <w:numId w:val="28"/>
        </w:numPr>
        <w:rPr>
          <w:rFonts w:cs="Calibri"/>
        </w:rPr>
      </w:pPr>
      <w:r>
        <w:rPr>
          <w:rFonts w:cs="Calibri"/>
        </w:rPr>
        <w:t xml:space="preserve">The early stages of the </w:t>
      </w:r>
      <w:proofErr w:type="spellStart"/>
      <w:r w:rsidRPr="00C478B8">
        <w:rPr>
          <w:rFonts w:cs="Calibri"/>
        </w:rPr>
        <w:t>AutoSuggest</w:t>
      </w:r>
      <w:proofErr w:type="spellEnd"/>
      <w:r w:rsidRPr="00C478B8">
        <w:rPr>
          <w:rFonts w:cs="Calibri"/>
        </w:rPr>
        <w:t xml:space="preserve"> </w:t>
      </w:r>
      <w:r>
        <w:rPr>
          <w:rFonts w:cs="Calibri"/>
        </w:rPr>
        <w:t xml:space="preserve">feature </w:t>
      </w:r>
      <w:r w:rsidRPr="00C478B8">
        <w:rPr>
          <w:rFonts w:cs="Calibri"/>
        </w:rPr>
        <w:t xml:space="preserve">has been </w:t>
      </w:r>
      <w:r>
        <w:rPr>
          <w:rFonts w:cs="Calibri"/>
        </w:rPr>
        <w:t>implemented</w:t>
      </w:r>
    </w:p>
    <w:p w14:paraId="772393D1" w14:textId="06421181" w:rsidR="003923ED" w:rsidRDefault="003923ED" w:rsidP="00C478B8">
      <w:pPr>
        <w:pStyle w:val="ListParagraph"/>
        <w:numPr>
          <w:ilvl w:val="0"/>
          <w:numId w:val="28"/>
        </w:numPr>
        <w:rPr>
          <w:rFonts w:cs="Calibri"/>
        </w:rPr>
      </w:pPr>
      <w:r>
        <w:rPr>
          <w:rFonts w:cs="Calibri"/>
        </w:rPr>
        <w:t>Several unit tests have been added</w:t>
      </w:r>
    </w:p>
    <w:p w14:paraId="3E9CC6F1" w14:textId="0F78C5DE" w:rsidR="008F609A" w:rsidRPr="00C478B8" w:rsidRDefault="008F609A" w:rsidP="00C478B8">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sidR="00B028FC">
        <w:rPr>
          <w:rFonts w:cs="Calibri"/>
        </w:rPr>
        <w:t>component</w:t>
      </w:r>
      <w:r w:rsidR="004B1B1E">
        <w:rPr>
          <w:rFonts w:cs="Calibri"/>
        </w:rPr>
        <w:t>, particularly those concerning authentication,</w:t>
      </w:r>
      <w:r w:rsidR="00B028FC">
        <w:rPr>
          <w:rFonts w:cs="Calibri"/>
        </w:rPr>
        <w:t xml:space="preserve"> </w:t>
      </w:r>
      <w:r>
        <w:rPr>
          <w:rFonts w:cs="Calibri"/>
        </w:rPr>
        <w:t>has been integrated to the main application</w:t>
      </w:r>
    </w:p>
    <w:p w14:paraId="761D1282" w14:textId="0D463781" w:rsidR="0005620E" w:rsidRDefault="0005620E">
      <w:pPr>
        <w:spacing w:after="0" w:line="240" w:lineRule="auto"/>
        <w:rPr>
          <w:b/>
          <w:color w:val="808080" w:themeColor="background1" w:themeShade="80"/>
          <w:sz w:val="28"/>
          <w:szCs w:val="28"/>
        </w:rPr>
      </w:pPr>
      <w:r>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26"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27"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w:t>
      </w:r>
      <w:proofErr w:type="spellStart"/>
      <w:r>
        <w:rPr>
          <w:rFonts w:cs="Calibri"/>
        </w:rPr>
        <w:t>Codeplex</w:t>
      </w:r>
      <w:proofErr w:type="spellEnd"/>
      <w:r>
        <w:rPr>
          <w:rFonts w:cs="Calibri"/>
        </w:rPr>
        <w:t xml:space="preserve">. </w:t>
      </w:r>
      <w:proofErr w:type="gramStart"/>
      <w:r>
        <w:rPr>
          <w:rFonts w:cs="Calibri"/>
        </w:rPr>
        <w:t>(2012 Oct).</w:t>
      </w:r>
      <w:proofErr w:type="gramEnd"/>
      <w:r>
        <w:rPr>
          <w:rFonts w:cs="Calibri"/>
        </w:rPr>
        <w:t xml:space="preserve"> Json.NET. Retrieved 13 October, 2012 from the World Wide Web: </w:t>
      </w:r>
      <w:hyperlink r:id="rId28" w:history="1">
        <w:r w:rsidRPr="009A5079">
          <w:rPr>
            <w:rStyle w:val="Hyperlink"/>
            <w:rFonts w:cs="Calibri"/>
          </w:rPr>
          <w:t>http://json.codeplex.com/</w:t>
        </w:r>
      </w:hyperlink>
    </w:p>
    <w:sectPr w:rsidR="00340825" w:rsidRPr="00CD62CC" w:rsidSect="00C350D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3ABAC" w14:textId="77777777" w:rsidR="00FB3598" w:rsidRDefault="00FB3598" w:rsidP="00EA7A3B">
      <w:pPr>
        <w:spacing w:after="0" w:line="240" w:lineRule="auto"/>
      </w:pPr>
      <w:r>
        <w:separator/>
      </w:r>
    </w:p>
  </w:endnote>
  <w:endnote w:type="continuationSeparator" w:id="0">
    <w:p w14:paraId="69DA7A59" w14:textId="77777777" w:rsidR="00FB3598" w:rsidRDefault="00FB3598" w:rsidP="00EA7A3B">
      <w:pPr>
        <w:spacing w:after="0" w:line="240" w:lineRule="auto"/>
      </w:pPr>
      <w:r>
        <w:continuationSeparator/>
      </w:r>
    </w:p>
  </w:endnote>
  <w:endnote w:type="continuationNotice" w:id="1">
    <w:p w14:paraId="46F930A5" w14:textId="77777777" w:rsidR="00FB3598" w:rsidRDefault="00FB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4E68E1" w:rsidRDefault="004E68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799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994">
              <w:rPr>
                <w:b/>
                <w:bCs/>
                <w:noProof/>
              </w:rPr>
              <w:t>25</w:t>
            </w:r>
            <w:r>
              <w:rPr>
                <w:b/>
                <w:bCs/>
                <w:sz w:val="24"/>
                <w:szCs w:val="24"/>
              </w:rPr>
              <w:fldChar w:fldCharType="end"/>
            </w:r>
          </w:p>
        </w:sdtContent>
      </w:sdt>
    </w:sdtContent>
  </w:sdt>
  <w:p w14:paraId="52313512" w14:textId="77777777" w:rsidR="004E68E1" w:rsidRDefault="004E6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FA211" w14:textId="77777777" w:rsidR="00FB3598" w:rsidRDefault="00FB3598" w:rsidP="00EA7A3B">
      <w:pPr>
        <w:spacing w:after="0" w:line="240" w:lineRule="auto"/>
      </w:pPr>
      <w:r>
        <w:separator/>
      </w:r>
    </w:p>
  </w:footnote>
  <w:footnote w:type="continuationSeparator" w:id="0">
    <w:p w14:paraId="7FDD4DD6" w14:textId="77777777" w:rsidR="00FB3598" w:rsidRDefault="00FB3598" w:rsidP="00EA7A3B">
      <w:pPr>
        <w:spacing w:after="0" w:line="240" w:lineRule="auto"/>
      </w:pPr>
      <w:r>
        <w:continuationSeparator/>
      </w:r>
    </w:p>
  </w:footnote>
  <w:footnote w:type="continuationNotice" w:id="1">
    <w:p w14:paraId="6618076B" w14:textId="77777777" w:rsidR="00FB3598" w:rsidRDefault="00FB35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5F367D13" w:rsidR="004E68E1" w:rsidRDefault="004E68E1" w:rsidP="005F7C19">
    <w:pPr>
      <w:pStyle w:val="Header"/>
      <w:tabs>
        <w:tab w:val="clear" w:pos="9360"/>
      </w:tabs>
    </w:pPr>
    <w:r>
      <w:tab/>
      <w:t>[W10-4S][V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BEC"/>
    <w:rsid w:val="000262AD"/>
    <w:rsid w:val="00031CF7"/>
    <w:rsid w:val="000325FA"/>
    <w:rsid w:val="00033B2C"/>
    <w:rsid w:val="000356F3"/>
    <w:rsid w:val="000367A9"/>
    <w:rsid w:val="00040377"/>
    <w:rsid w:val="00041534"/>
    <w:rsid w:val="0004188B"/>
    <w:rsid w:val="00045C4C"/>
    <w:rsid w:val="00051455"/>
    <w:rsid w:val="00054269"/>
    <w:rsid w:val="0005474A"/>
    <w:rsid w:val="00055F2A"/>
    <w:rsid w:val="0005620E"/>
    <w:rsid w:val="00063210"/>
    <w:rsid w:val="00075EB1"/>
    <w:rsid w:val="00076DB6"/>
    <w:rsid w:val="00082FE5"/>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69B5"/>
    <w:rsid w:val="001C01FD"/>
    <w:rsid w:val="001C4984"/>
    <w:rsid w:val="001D3D27"/>
    <w:rsid w:val="001D61F4"/>
    <w:rsid w:val="001D6899"/>
    <w:rsid w:val="001D68E9"/>
    <w:rsid w:val="001E0D90"/>
    <w:rsid w:val="001E1778"/>
    <w:rsid w:val="001E2AAE"/>
    <w:rsid w:val="001E55C4"/>
    <w:rsid w:val="001E7699"/>
    <w:rsid w:val="001F0976"/>
    <w:rsid w:val="001F3288"/>
    <w:rsid w:val="001F787D"/>
    <w:rsid w:val="002005ED"/>
    <w:rsid w:val="00200629"/>
    <w:rsid w:val="0020184D"/>
    <w:rsid w:val="00201D37"/>
    <w:rsid w:val="00202DFB"/>
    <w:rsid w:val="00203695"/>
    <w:rsid w:val="00203A56"/>
    <w:rsid w:val="00203C1C"/>
    <w:rsid w:val="0020512A"/>
    <w:rsid w:val="00224F64"/>
    <w:rsid w:val="002263EE"/>
    <w:rsid w:val="00230291"/>
    <w:rsid w:val="002353F7"/>
    <w:rsid w:val="00236DC8"/>
    <w:rsid w:val="0024057D"/>
    <w:rsid w:val="002419D5"/>
    <w:rsid w:val="00242596"/>
    <w:rsid w:val="00245392"/>
    <w:rsid w:val="00247390"/>
    <w:rsid w:val="00250FBC"/>
    <w:rsid w:val="00257BA0"/>
    <w:rsid w:val="00263BCE"/>
    <w:rsid w:val="0026643D"/>
    <w:rsid w:val="002668DF"/>
    <w:rsid w:val="0026762E"/>
    <w:rsid w:val="002773D5"/>
    <w:rsid w:val="00281744"/>
    <w:rsid w:val="00283CA2"/>
    <w:rsid w:val="002901E5"/>
    <w:rsid w:val="00290BB8"/>
    <w:rsid w:val="00292061"/>
    <w:rsid w:val="00297984"/>
    <w:rsid w:val="002A02A3"/>
    <w:rsid w:val="002A02FC"/>
    <w:rsid w:val="002A3BC6"/>
    <w:rsid w:val="002A5837"/>
    <w:rsid w:val="002B20D3"/>
    <w:rsid w:val="002B2DD6"/>
    <w:rsid w:val="002B3BF3"/>
    <w:rsid w:val="002B41BC"/>
    <w:rsid w:val="002B78F6"/>
    <w:rsid w:val="002C0CF1"/>
    <w:rsid w:val="002C0D73"/>
    <w:rsid w:val="002C13D6"/>
    <w:rsid w:val="002C1D37"/>
    <w:rsid w:val="002C4505"/>
    <w:rsid w:val="002C4D6D"/>
    <w:rsid w:val="002C5D95"/>
    <w:rsid w:val="002C72C3"/>
    <w:rsid w:val="002C75B9"/>
    <w:rsid w:val="002D0880"/>
    <w:rsid w:val="002D0FA6"/>
    <w:rsid w:val="002D6558"/>
    <w:rsid w:val="002D7681"/>
    <w:rsid w:val="002E0D6D"/>
    <w:rsid w:val="002F13D2"/>
    <w:rsid w:val="002F43A1"/>
    <w:rsid w:val="00300225"/>
    <w:rsid w:val="003011D8"/>
    <w:rsid w:val="00301E2B"/>
    <w:rsid w:val="003037D3"/>
    <w:rsid w:val="003048F2"/>
    <w:rsid w:val="00310A6F"/>
    <w:rsid w:val="003119AE"/>
    <w:rsid w:val="00312099"/>
    <w:rsid w:val="00312C22"/>
    <w:rsid w:val="00312C54"/>
    <w:rsid w:val="00312E32"/>
    <w:rsid w:val="00313AC7"/>
    <w:rsid w:val="00320797"/>
    <w:rsid w:val="00322FF1"/>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83D1B"/>
    <w:rsid w:val="00390B69"/>
    <w:rsid w:val="00390C74"/>
    <w:rsid w:val="003914DD"/>
    <w:rsid w:val="003923ED"/>
    <w:rsid w:val="0039390E"/>
    <w:rsid w:val="003948F5"/>
    <w:rsid w:val="00395ABA"/>
    <w:rsid w:val="00395ACE"/>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1DEA"/>
    <w:rsid w:val="003F427A"/>
    <w:rsid w:val="003F42DD"/>
    <w:rsid w:val="003F6328"/>
    <w:rsid w:val="004039EB"/>
    <w:rsid w:val="00404300"/>
    <w:rsid w:val="0040494C"/>
    <w:rsid w:val="00407741"/>
    <w:rsid w:val="00411057"/>
    <w:rsid w:val="00414269"/>
    <w:rsid w:val="00415A0F"/>
    <w:rsid w:val="004177BA"/>
    <w:rsid w:val="00417DD9"/>
    <w:rsid w:val="004203DB"/>
    <w:rsid w:val="00423566"/>
    <w:rsid w:val="0042655D"/>
    <w:rsid w:val="00427787"/>
    <w:rsid w:val="0043550F"/>
    <w:rsid w:val="00437843"/>
    <w:rsid w:val="00440A49"/>
    <w:rsid w:val="00442ED5"/>
    <w:rsid w:val="00445660"/>
    <w:rsid w:val="004458D6"/>
    <w:rsid w:val="00447682"/>
    <w:rsid w:val="004541B2"/>
    <w:rsid w:val="004545FA"/>
    <w:rsid w:val="00454EA6"/>
    <w:rsid w:val="00455435"/>
    <w:rsid w:val="00455FAD"/>
    <w:rsid w:val="00456E59"/>
    <w:rsid w:val="004607A0"/>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D0F"/>
    <w:rsid w:val="004C4EC5"/>
    <w:rsid w:val="004C5BA1"/>
    <w:rsid w:val="004C6D14"/>
    <w:rsid w:val="004D50D2"/>
    <w:rsid w:val="004E113F"/>
    <w:rsid w:val="004E276E"/>
    <w:rsid w:val="004E2F72"/>
    <w:rsid w:val="004E4CC6"/>
    <w:rsid w:val="004E5136"/>
    <w:rsid w:val="004E5140"/>
    <w:rsid w:val="004E68E1"/>
    <w:rsid w:val="004E6FBD"/>
    <w:rsid w:val="004F1C34"/>
    <w:rsid w:val="004F4205"/>
    <w:rsid w:val="004F60BF"/>
    <w:rsid w:val="004F6F4F"/>
    <w:rsid w:val="0050102E"/>
    <w:rsid w:val="00501137"/>
    <w:rsid w:val="005057CF"/>
    <w:rsid w:val="0050582D"/>
    <w:rsid w:val="00507C44"/>
    <w:rsid w:val="00513572"/>
    <w:rsid w:val="00514FAA"/>
    <w:rsid w:val="00516114"/>
    <w:rsid w:val="005213C2"/>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60B88"/>
    <w:rsid w:val="005619B9"/>
    <w:rsid w:val="005625E7"/>
    <w:rsid w:val="00563FED"/>
    <w:rsid w:val="00564F5F"/>
    <w:rsid w:val="00567429"/>
    <w:rsid w:val="00577D91"/>
    <w:rsid w:val="005810EA"/>
    <w:rsid w:val="00582649"/>
    <w:rsid w:val="00584B38"/>
    <w:rsid w:val="005875AD"/>
    <w:rsid w:val="005946DD"/>
    <w:rsid w:val="00597D29"/>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D4D03"/>
    <w:rsid w:val="005D52E9"/>
    <w:rsid w:val="005D720A"/>
    <w:rsid w:val="005E1DD8"/>
    <w:rsid w:val="005E3124"/>
    <w:rsid w:val="005F3040"/>
    <w:rsid w:val="005F4950"/>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42939"/>
    <w:rsid w:val="00643E82"/>
    <w:rsid w:val="00645647"/>
    <w:rsid w:val="00652F2F"/>
    <w:rsid w:val="006547EE"/>
    <w:rsid w:val="0066378D"/>
    <w:rsid w:val="00667F26"/>
    <w:rsid w:val="006701E4"/>
    <w:rsid w:val="00671192"/>
    <w:rsid w:val="00672A49"/>
    <w:rsid w:val="00673026"/>
    <w:rsid w:val="006771EC"/>
    <w:rsid w:val="00680D9A"/>
    <w:rsid w:val="006824FC"/>
    <w:rsid w:val="0068402C"/>
    <w:rsid w:val="006845DD"/>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F7054"/>
    <w:rsid w:val="00701C24"/>
    <w:rsid w:val="00704A10"/>
    <w:rsid w:val="007164CA"/>
    <w:rsid w:val="007177CB"/>
    <w:rsid w:val="007222D0"/>
    <w:rsid w:val="00725A7C"/>
    <w:rsid w:val="00725EAC"/>
    <w:rsid w:val="00726EBE"/>
    <w:rsid w:val="0073289D"/>
    <w:rsid w:val="00734F48"/>
    <w:rsid w:val="00737C88"/>
    <w:rsid w:val="00741234"/>
    <w:rsid w:val="007418A7"/>
    <w:rsid w:val="00741D15"/>
    <w:rsid w:val="00741F04"/>
    <w:rsid w:val="00742E97"/>
    <w:rsid w:val="00744FE0"/>
    <w:rsid w:val="007450F9"/>
    <w:rsid w:val="007452E9"/>
    <w:rsid w:val="007539C9"/>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F28"/>
    <w:rsid w:val="007B1CA5"/>
    <w:rsid w:val="007B5306"/>
    <w:rsid w:val="007B6BAE"/>
    <w:rsid w:val="007C1A5F"/>
    <w:rsid w:val="007C3CFF"/>
    <w:rsid w:val="007D1B64"/>
    <w:rsid w:val="007D216B"/>
    <w:rsid w:val="007D22D9"/>
    <w:rsid w:val="007D44CE"/>
    <w:rsid w:val="007D59E0"/>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8011F"/>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1288"/>
    <w:rsid w:val="008F1315"/>
    <w:rsid w:val="008F2D1A"/>
    <w:rsid w:val="008F42D3"/>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4497"/>
    <w:rsid w:val="009272B0"/>
    <w:rsid w:val="0093497D"/>
    <w:rsid w:val="0093673B"/>
    <w:rsid w:val="00940FF7"/>
    <w:rsid w:val="00941C4E"/>
    <w:rsid w:val="00943047"/>
    <w:rsid w:val="00947AB3"/>
    <w:rsid w:val="00952D64"/>
    <w:rsid w:val="0095384D"/>
    <w:rsid w:val="00953EEB"/>
    <w:rsid w:val="00956AF9"/>
    <w:rsid w:val="00956C13"/>
    <w:rsid w:val="00957B4C"/>
    <w:rsid w:val="0096590D"/>
    <w:rsid w:val="00966B81"/>
    <w:rsid w:val="0097054D"/>
    <w:rsid w:val="009715C8"/>
    <w:rsid w:val="009718D7"/>
    <w:rsid w:val="00972288"/>
    <w:rsid w:val="0097335B"/>
    <w:rsid w:val="00980586"/>
    <w:rsid w:val="0098096E"/>
    <w:rsid w:val="00981EFA"/>
    <w:rsid w:val="00983049"/>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4A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68D7"/>
    <w:rsid w:val="00B00AAE"/>
    <w:rsid w:val="00B01697"/>
    <w:rsid w:val="00B028FC"/>
    <w:rsid w:val="00B059D2"/>
    <w:rsid w:val="00B11577"/>
    <w:rsid w:val="00B11D41"/>
    <w:rsid w:val="00B14BB6"/>
    <w:rsid w:val="00B1632B"/>
    <w:rsid w:val="00B217A7"/>
    <w:rsid w:val="00B2365A"/>
    <w:rsid w:val="00B24FD5"/>
    <w:rsid w:val="00B26548"/>
    <w:rsid w:val="00B31861"/>
    <w:rsid w:val="00B31BAC"/>
    <w:rsid w:val="00B32A67"/>
    <w:rsid w:val="00B367BE"/>
    <w:rsid w:val="00B44479"/>
    <w:rsid w:val="00B44EE0"/>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6E25"/>
    <w:rsid w:val="00B87CD4"/>
    <w:rsid w:val="00B91F1E"/>
    <w:rsid w:val="00B92226"/>
    <w:rsid w:val="00B93928"/>
    <w:rsid w:val="00B9570C"/>
    <w:rsid w:val="00B97994"/>
    <w:rsid w:val="00BA084F"/>
    <w:rsid w:val="00BA0D72"/>
    <w:rsid w:val="00BA531B"/>
    <w:rsid w:val="00BB364E"/>
    <w:rsid w:val="00BB6579"/>
    <w:rsid w:val="00BB6AF8"/>
    <w:rsid w:val="00BB6B02"/>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3E72"/>
    <w:rsid w:val="00C04E25"/>
    <w:rsid w:val="00C06ABA"/>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8148C"/>
    <w:rsid w:val="00C8420D"/>
    <w:rsid w:val="00C87FF2"/>
    <w:rsid w:val="00C922D8"/>
    <w:rsid w:val="00C929F6"/>
    <w:rsid w:val="00C93F72"/>
    <w:rsid w:val="00C9471D"/>
    <w:rsid w:val="00C94D29"/>
    <w:rsid w:val="00C96FBB"/>
    <w:rsid w:val="00CA3253"/>
    <w:rsid w:val="00CA5608"/>
    <w:rsid w:val="00CA65DD"/>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7465"/>
    <w:rsid w:val="00D246E3"/>
    <w:rsid w:val="00D24BAD"/>
    <w:rsid w:val="00D26ACC"/>
    <w:rsid w:val="00D330EA"/>
    <w:rsid w:val="00D33FB5"/>
    <w:rsid w:val="00D34DD8"/>
    <w:rsid w:val="00D4011B"/>
    <w:rsid w:val="00D42FBE"/>
    <w:rsid w:val="00D470D6"/>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A1C97"/>
    <w:rsid w:val="00DA422C"/>
    <w:rsid w:val="00DA4400"/>
    <w:rsid w:val="00DA4955"/>
    <w:rsid w:val="00DA6F8A"/>
    <w:rsid w:val="00DB6DC4"/>
    <w:rsid w:val="00DB7D93"/>
    <w:rsid w:val="00DC3840"/>
    <w:rsid w:val="00DC39B9"/>
    <w:rsid w:val="00DC6423"/>
    <w:rsid w:val="00DC7A58"/>
    <w:rsid w:val="00DD5772"/>
    <w:rsid w:val="00DD5B36"/>
    <w:rsid w:val="00DD7570"/>
    <w:rsid w:val="00DF28BF"/>
    <w:rsid w:val="00DF538B"/>
    <w:rsid w:val="00DF75A4"/>
    <w:rsid w:val="00DF7D77"/>
    <w:rsid w:val="00DF7F61"/>
    <w:rsid w:val="00E0273F"/>
    <w:rsid w:val="00E0751F"/>
    <w:rsid w:val="00E11599"/>
    <w:rsid w:val="00E14EFD"/>
    <w:rsid w:val="00E16695"/>
    <w:rsid w:val="00E174EE"/>
    <w:rsid w:val="00E206CA"/>
    <w:rsid w:val="00E22A72"/>
    <w:rsid w:val="00E22B0A"/>
    <w:rsid w:val="00E23B5C"/>
    <w:rsid w:val="00E24FAA"/>
    <w:rsid w:val="00E25855"/>
    <w:rsid w:val="00E27C01"/>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52C8"/>
    <w:rsid w:val="00EF7EBE"/>
    <w:rsid w:val="00F0222E"/>
    <w:rsid w:val="00F0249B"/>
    <w:rsid w:val="00F05167"/>
    <w:rsid w:val="00F16823"/>
    <w:rsid w:val="00F20FCC"/>
    <w:rsid w:val="00F2159C"/>
    <w:rsid w:val="00F2218F"/>
    <w:rsid w:val="00F2415E"/>
    <w:rsid w:val="00F26218"/>
    <w:rsid w:val="00F324D0"/>
    <w:rsid w:val="00F36C92"/>
    <w:rsid w:val="00F40C92"/>
    <w:rsid w:val="00F446EB"/>
    <w:rsid w:val="00F45E9E"/>
    <w:rsid w:val="00F4619C"/>
    <w:rsid w:val="00F50987"/>
    <w:rsid w:val="00F51BE6"/>
    <w:rsid w:val="00F53FE6"/>
    <w:rsid w:val="00F61FA0"/>
    <w:rsid w:val="00F625E7"/>
    <w:rsid w:val="00F626D2"/>
    <w:rsid w:val="00F66227"/>
    <w:rsid w:val="00F70816"/>
    <w:rsid w:val="00F731E1"/>
    <w:rsid w:val="00F74526"/>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66BF"/>
    <w:rsid w:val="00FD7073"/>
    <w:rsid w:val="00FE06AE"/>
    <w:rsid w:val="00FE0E19"/>
    <w:rsid w:val="00FE3206"/>
    <w:rsid w:val="00FE32C8"/>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s.google.com/google-apps/calendar/download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json.codeplex.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tools.ietf.org/html/draft-ietf-oauth-v2-2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9ABF-7E80-42CB-8295-1D892C52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5</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325</cp:revision>
  <cp:lastPrinted>2012-10-18T14:57:00Z</cp:lastPrinted>
  <dcterms:created xsi:type="dcterms:W3CDTF">2012-10-11T09:37:00Z</dcterms:created>
  <dcterms:modified xsi:type="dcterms:W3CDTF">2012-10-19T03:24:00Z</dcterms:modified>
</cp:coreProperties>
</file>